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7C3E1A1E" w:rsidR="00D02626" w:rsidRDefault="00CD06B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>
                    <w:t xml:space="preserve"> </w:t>
                  </w:r>
                  <w:r w:rsidR="00C07753">
                    <w:t xml:space="preserve"> </w:t>
                  </w:r>
                  <w:r w:rsidR="00E83472">
                    <w:t xml:space="preserve"> </w:t>
                  </w:r>
                  <w:r w:rsidR="002136C5">
                    <w:t xml:space="preserve"> </w:t>
                  </w:r>
                  <w:r w:rsidR="002136C5" w:rsidRPr="002136C5">
                    <w:rPr>
                      <w:sz w:val="20"/>
                      <w:szCs w:val="20"/>
                    </w:rPr>
                    <w:t>Collect Documents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9B560F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9B560F" w:rsidRDefault="008C1715" w:rsidP="003148A7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9B560F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9B560F" w:rsidRDefault="00565408" w:rsidP="003148A7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9B560F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27B0" w14:textId="7A448AEC" w:rsidR="009B560F" w:rsidRPr="009B560F" w:rsidRDefault="009B560F" w:rsidP="003148A7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b/>
                      <w:bCs/>
                      <w:sz w:val="20"/>
                      <w:szCs w:val="20"/>
                    </w:rPr>
                    <w:t xml:space="preserve">Subject: </w:t>
                  </w:r>
                  <w:r w:rsidRPr="009B560F">
                    <w:rPr>
                      <w:sz w:val="20"/>
                      <w:szCs w:val="20"/>
                    </w:rPr>
                    <w:t>Authorization Letter to Collect Documents on My Behalf</w:t>
                  </w:r>
                </w:p>
                <w:p w14:paraId="4A9BB798" w14:textId="329289FA" w:rsidR="009B560F" w:rsidRPr="009B560F" w:rsidRDefault="009B560F" w:rsidP="003148A7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t>To Whom It May Concern,</w:t>
                  </w:r>
                </w:p>
                <w:p w14:paraId="535887BA" w14:textId="5E683082" w:rsidR="009B560F" w:rsidRPr="009B560F" w:rsidRDefault="009B560F" w:rsidP="003148A7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t xml:space="preserve">I, [Your Name], account holder at </w:t>
                  </w:r>
                  <w:r w:rsidR="002136C5">
                    <w:rPr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Bank Name]"/>
                        </w:textInput>
                      </w:ffData>
                    </w:fldChar>
                  </w:r>
                  <w:bookmarkStart w:id="0" w:name="Text8"/>
                  <w:r w:rsidR="002136C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2136C5">
                    <w:rPr>
                      <w:sz w:val="20"/>
                      <w:szCs w:val="20"/>
                    </w:rPr>
                  </w:r>
                  <w:r w:rsidR="002136C5">
                    <w:rPr>
                      <w:sz w:val="20"/>
                      <w:szCs w:val="20"/>
                    </w:rPr>
                    <w:fldChar w:fldCharType="separate"/>
                  </w:r>
                  <w:r w:rsidR="002136C5">
                    <w:rPr>
                      <w:noProof/>
                      <w:sz w:val="20"/>
                      <w:szCs w:val="20"/>
                    </w:rPr>
                    <w:t>[Bank Name]</w:t>
                  </w:r>
                  <w:r w:rsidR="002136C5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9B560F">
                    <w:rPr>
                      <w:sz w:val="20"/>
                      <w:szCs w:val="20"/>
                    </w:rPr>
                    <w:t>, am writing this letter to formally authorize my colleague,</w:t>
                  </w:r>
                  <w:r w:rsidR="002136C5"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lleague's Name]"/>
                        </w:textInput>
                      </w:ffData>
                    </w:fldChar>
                  </w:r>
                  <w:bookmarkStart w:id="1" w:name="Text9"/>
                  <w:r w:rsidR="002136C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2136C5">
                    <w:rPr>
                      <w:sz w:val="20"/>
                      <w:szCs w:val="20"/>
                    </w:rPr>
                  </w:r>
                  <w:r w:rsidR="002136C5">
                    <w:rPr>
                      <w:sz w:val="20"/>
                      <w:szCs w:val="20"/>
                    </w:rPr>
                    <w:fldChar w:fldCharType="separate"/>
                  </w:r>
                  <w:r w:rsidR="002136C5">
                    <w:rPr>
                      <w:noProof/>
                      <w:sz w:val="20"/>
                      <w:szCs w:val="20"/>
                    </w:rPr>
                    <w:t>[Colleague's Name]</w:t>
                  </w:r>
                  <w:r w:rsidR="002136C5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9B560F">
                    <w:rPr>
                      <w:sz w:val="20"/>
                      <w:szCs w:val="20"/>
                    </w:rPr>
                    <w:t>, to collect my bank statement on my behalf. I am currently on a business trip and will not be available to visit the bank in person.</w:t>
                  </w:r>
                </w:p>
                <w:p w14:paraId="085FCF45" w14:textId="7A2D81A6" w:rsidR="009B560F" w:rsidRPr="009B560F" w:rsidRDefault="009B560F" w:rsidP="003148A7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t xml:space="preserve">This authorization is valid for the period of </w:t>
                  </w:r>
                  <w:sdt>
                    <w:sdtPr>
                      <w:rPr>
                        <w:sz w:val="20"/>
                        <w:szCs w:val="20"/>
                      </w:rPr>
                      <w:id w:val="-801999788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9B560F">
                        <w:rPr>
                          <w:sz w:val="20"/>
                          <w:szCs w:val="20"/>
                        </w:rPr>
                        <w:t>[Start Date]</w:t>
                      </w:r>
                    </w:sdtContent>
                  </w:sdt>
                  <w:r w:rsidRPr="009B560F">
                    <w:rPr>
                      <w:sz w:val="20"/>
                      <w:szCs w:val="20"/>
                    </w:rPr>
                    <w:t xml:space="preserve"> to </w:t>
                  </w:r>
                  <w:sdt>
                    <w:sdtPr>
                      <w:rPr>
                        <w:sz w:val="20"/>
                        <w:szCs w:val="20"/>
                      </w:rPr>
                      <w:id w:val="1169134007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9B560F">
                        <w:rPr>
                          <w:sz w:val="20"/>
                          <w:szCs w:val="20"/>
                        </w:rPr>
                        <w:t>[End Date]</w:t>
                      </w:r>
                    </w:sdtContent>
                  </w:sdt>
                  <w:r w:rsidRPr="009B560F">
                    <w:rPr>
                      <w:sz w:val="20"/>
                      <w:szCs w:val="20"/>
                    </w:rPr>
                    <w:t xml:space="preserve">. During this time, I request that </w:t>
                  </w:r>
                  <w:r w:rsidR="002136C5"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lleague's Name]"/>
                        </w:textInput>
                      </w:ffData>
                    </w:fldChar>
                  </w:r>
                  <w:r w:rsidR="002136C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2136C5">
                    <w:rPr>
                      <w:sz w:val="20"/>
                      <w:szCs w:val="20"/>
                    </w:rPr>
                  </w:r>
                  <w:r w:rsidR="002136C5">
                    <w:rPr>
                      <w:sz w:val="20"/>
                      <w:szCs w:val="20"/>
                    </w:rPr>
                    <w:fldChar w:fldCharType="separate"/>
                  </w:r>
                  <w:r w:rsidR="002136C5">
                    <w:rPr>
                      <w:noProof/>
                      <w:sz w:val="20"/>
                      <w:szCs w:val="20"/>
                    </w:rPr>
                    <w:t>[Colleague's Name]</w:t>
                  </w:r>
                  <w:r w:rsidR="002136C5">
                    <w:rPr>
                      <w:sz w:val="20"/>
                      <w:szCs w:val="20"/>
                    </w:rPr>
                    <w:fldChar w:fldCharType="end"/>
                  </w:r>
                  <w:r w:rsidRPr="009B560F">
                    <w:rPr>
                      <w:sz w:val="20"/>
                      <w:szCs w:val="20"/>
                    </w:rPr>
                    <w:t xml:space="preserve"> be granted full access to my account and be allowed to collect the necessary documents, specifically my bank statement, for the period of [Date Range].</w:t>
                  </w:r>
                </w:p>
                <w:p w14:paraId="1EF48491" w14:textId="2205A05A" w:rsidR="009B560F" w:rsidRPr="009B560F" w:rsidRDefault="009B560F" w:rsidP="003148A7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b/>
                      <w:bCs/>
                      <w:sz w:val="20"/>
                      <w:szCs w:val="20"/>
                    </w:rPr>
                  </w:pPr>
                  <w:r w:rsidRPr="009B560F">
                    <w:rPr>
                      <w:b/>
                      <w:bCs/>
                      <w:sz w:val="20"/>
                      <w:szCs w:val="20"/>
                    </w:rPr>
                    <w:t>Please find the details of my colleague below:</w:t>
                  </w:r>
                </w:p>
                <w:p w14:paraId="258E690C" w14:textId="694C0F48" w:rsidR="009B560F" w:rsidRPr="009B560F" w:rsidRDefault="009B560F" w:rsidP="003148A7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t xml:space="preserve">Full Name: </w:t>
                  </w:r>
                  <w:r w:rsidR="002136C5"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lleague's Name]"/>
                        </w:textInput>
                      </w:ffData>
                    </w:fldChar>
                  </w:r>
                  <w:r w:rsidR="002136C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2136C5">
                    <w:rPr>
                      <w:sz w:val="20"/>
                      <w:szCs w:val="20"/>
                    </w:rPr>
                  </w:r>
                  <w:r w:rsidR="002136C5">
                    <w:rPr>
                      <w:sz w:val="20"/>
                      <w:szCs w:val="20"/>
                    </w:rPr>
                    <w:fldChar w:fldCharType="separate"/>
                  </w:r>
                  <w:r w:rsidR="002136C5">
                    <w:rPr>
                      <w:noProof/>
                      <w:sz w:val="20"/>
                      <w:szCs w:val="20"/>
                    </w:rPr>
                    <w:t>[Colleague's Name]</w:t>
                  </w:r>
                  <w:r w:rsidR="002136C5">
                    <w:rPr>
                      <w:sz w:val="20"/>
                      <w:szCs w:val="20"/>
                    </w:rPr>
                    <w:fldChar w:fldCharType="end"/>
                  </w:r>
                  <w:r w:rsidR="002136C5"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lleague's Name]"/>
                        </w:textInput>
                      </w:ffData>
                    </w:fldChar>
                  </w:r>
                  <w:r w:rsidR="002136C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2136C5">
                    <w:rPr>
                      <w:sz w:val="20"/>
                      <w:szCs w:val="20"/>
                    </w:rPr>
                  </w:r>
                  <w:r w:rsidR="002136C5">
                    <w:rPr>
                      <w:sz w:val="20"/>
                      <w:szCs w:val="20"/>
                    </w:rPr>
                    <w:fldChar w:fldCharType="separate"/>
                  </w:r>
                  <w:r w:rsidR="002136C5">
                    <w:rPr>
                      <w:noProof/>
                      <w:sz w:val="20"/>
                      <w:szCs w:val="20"/>
                    </w:rPr>
                    <w:t>[Colleague's Name]</w:t>
                  </w:r>
                  <w:r w:rsidR="002136C5">
                    <w:rPr>
                      <w:sz w:val="20"/>
                      <w:szCs w:val="20"/>
                    </w:rPr>
                    <w:fldChar w:fldCharType="end"/>
                  </w:r>
                </w:p>
                <w:p w14:paraId="6360B7F1" w14:textId="5A45C6C1" w:rsidR="009B560F" w:rsidRPr="009B560F" w:rsidRDefault="009B560F" w:rsidP="003148A7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t xml:space="preserve">Date of Birth: </w:t>
                  </w:r>
                  <w:sdt>
                    <w:sdtPr>
                      <w:rPr>
                        <w:sz w:val="20"/>
                        <w:szCs w:val="20"/>
                      </w:rPr>
                      <w:id w:val="-2083744166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9B560F">
                        <w:rPr>
                          <w:sz w:val="20"/>
                          <w:szCs w:val="20"/>
                        </w:rPr>
                        <w:t>[Colleague's Date of Birth]</w:t>
                      </w:r>
                    </w:sdtContent>
                  </w:sdt>
                </w:p>
                <w:p w14:paraId="107D7670" w14:textId="63D113FF" w:rsidR="009B560F" w:rsidRPr="009B560F" w:rsidRDefault="009B560F" w:rsidP="003148A7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t xml:space="preserve">Contact Number: </w:t>
                  </w:r>
                  <w:r w:rsidR="002136C5">
                    <w:rPr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Colleague's Phone Number]"/>
                        </w:textInput>
                      </w:ffData>
                    </w:fldChar>
                  </w:r>
                  <w:bookmarkStart w:id="2" w:name="Text13"/>
                  <w:r w:rsidR="002136C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2136C5">
                    <w:rPr>
                      <w:sz w:val="20"/>
                      <w:szCs w:val="20"/>
                    </w:rPr>
                  </w:r>
                  <w:r w:rsidR="002136C5">
                    <w:rPr>
                      <w:sz w:val="20"/>
                      <w:szCs w:val="20"/>
                    </w:rPr>
                    <w:fldChar w:fldCharType="separate"/>
                  </w:r>
                  <w:r w:rsidR="002136C5">
                    <w:rPr>
                      <w:noProof/>
                      <w:sz w:val="20"/>
                      <w:szCs w:val="20"/>
                    </w:rPr>
                    <w:t>[Colleague's Phone Number]</w:t>
                  </w:r>
                  <w:r w:rsidR="002136C5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  <w:p w14:paraId="753D877B" w14:textId="466C2460" w:rsidR="009B560F" w:rsidRPr="009B560F" w:rsidRDefault="009B560F" w:rsidP="003148A7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t xml:space="preserve">Email Address: </w:t>
                  </w:r>
                  <w:r w:rsidR="002136C5"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Colleague's Email Address]"/>
                        </w:textInput>
                      </w:ffData>
                    </w:fldChar>
                  </w:r>
                  <w:bookmarkStart w:id="3" w:name="Text14"/>
                  <w:r w:rsidR="002136C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2136C5">
                    <w:rPr>
                      <w:sz w:val="20"/>
                      <w:szCs w:val="20"/>
                    </w:rPr>
                  </w:r>
                  <w:r w:rsidR="002136C5">
                    <w:rPr>
                      <w:sz w:val="20"/>
                      <w:szCs w:val="20"/>
                    </w:rPr>
                    <w:fldChar w:fldCharType="separate"/>
                  </w:r>
                  <w:r w:rsidR="002136C5">
                    <w:rPr>
                      <w:noProof/>
                      <w:sz w:val="20"/>
                      <w:szCs w:val="20"/>
                    </w:rPr>
                    <w:t>[Colleague's Email Address]</w:t>
                  </w:r>
                  <w:r w:rsidR="002136C5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  <w:p w14:paraId="54325C6A" w14:textId="2C0044E1" w:rsidR="009B560F" w:rsidRPr="009B560F" w:rsidRDefault="009B560F" w:rsidP="003148A7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t xml:space="preserve">I understand that my </w:t>
                  </w:r>
                  <w:r w:rsidR="002136C5" w:rsidRPr="009B560F">
                    <w:rPr>
                      <w:sz w:val="20"/>
                      <w:szCs w:val="20"/>
                    </w:rPr>
                    <w:t>colleagues</w:t>
                  </w:r>
                  <w:r w:rsidRPr="009B560F">
                    <w:rPr>
                      <w:sz w:val="20"/>
                      <w:szCs w:val="20"/>
                    </w:rPr>
                    <w:t xml:space="preserve"> will need to provide appropriate identification documents to verify their identity and their association with me. I trust that your bank's security procedures will ensure that my information remains confidential and secure.</w:t>
                  </w:r>
                </w:p>
                <w:p w14:paraId="25E5D023" w14:textId="384984AE" w:rsidR="009B560F" w:rsidRPr="009B560F" w:rsidRDefault="009B560F" w:rsidP="003148A7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t xml:space="preserve">I kindly request that you provide </w:t>
                  </w:r>
                  <w:r w:rsidR="002136C5"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lleague's Name]"/>
                        </w:textInput>
                      </w:ffData>
                    </w:fldChar>
                  </w:r>
                  <w:r w:rsidR="002136C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2136C5">
                    <w:rPr>
                      <w:sz w:val="20"/>
                      <w:szCs w:val="20"/>
                    </w:rPr>
                  </w:r>
                  <w:r w:rsidR="002136C5">
                    <w:rPr>
                      <w:sz w:val="20"/>
                      <w:szCs w:val="20"/>
                    </w:rPr>
                    <w:fldChar w:fldCharType="separate"/>
                  </w:r>
                  <w:r w:rsidR="002136C5">
                    <w:rPr>
                      <w:noProof/>
                      <w:sz w:val="20"/>
                      <w:szCs w:val="20"/>
                    </w:rPr>
                    <w:t>[Colleague's Name]</w:t>
                  </w:r>
                  <w:r w:rsidR="002136C5">
                    <w:rPr>
                      <w:sz w:val="20"/>
                      <w:szCs w:val="20"/>
                    </w:rPr>
                    <w:fldChar w:fldCharType="end"/>
                  </w:r>
                  <w:r w:rsidRPr="009B560F">
                    <w:rPr>
                      <w:sz w:val="20"/>
                      <w:szCs w:val="20"/>
                    </w:rPr>
                    <w:t xml:space="preserve"> with the necessary assistance and information needed to retrieve my bank statement. If there are any additional forms or requirements, please feel free to contact me via email at</w:t>
                  </w:r>
                  <w:r w:rsidR="002136C5">
                    <w:rPr>
                      <w:sz w:val="20"/>
                      <w:szCs w:val="20"/>
                    </w:rPr>
                    <w:t xml:space="preserve"> </w:t>
                  </w:r>
                  <w:r w:rsidR="002136C5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4" w:name="Text10"/>
                  <w:r w:rsidR="002136C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2136C5">
                    <w:rPr>
                      <w:sz w:val="20"/>
                      <w:szCs w:val="20"/>
                    </w:rPr>
                  </w:r>
                  <w:r w:rsidR="002136C5">
                    <w:rPr>
                      <w:sz w:val="20"/>
                      <w:szCs w:val="20"/>
                    </w:rPr>
                    <w:fldChar w:fldCharType="separate"/>
                  </w:r>
                  <w:r w:rsidR="002136C5">
                    <w:rPr>
                      <w:noProof/>
                      <w:sz w:val="20"/>
                      <w:szCs w:val="20"/>
                    </w:rPr>
                    <w:t>[Your Email Address]</w:t>
                  </w:r>
                  <w:r w:rsidR="002136C5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  <w:r w:rsidRPr="009B560F">
                    <w:rPr>
                      <w:sz w:val="20"/>
                      <w:szCs w:val="20"/>
                    </w:rPr>
                    <w:t xml:space="preserve">  or my designated representative at</w:t>
                  </w:r>
                  <w:r w:rsidR="002136C5">
                    <w:rPr>
                      <w:sz w:val="20"/>
                      <w:szCs w:val="20"/>
                    </w:rPr>
                    <w:t xml:space="preserve"> </w:t>
                  </w:r>
                  <w:r w:rsidR="002136C5"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lleague's Email Address]"/>
                        </w:textInput>
                      </w:ffData>
                    </w:fldChar>
                  </w:r>
                  <w:bookmarkStart w:id="5" w:name="Text11"/>
                  <w:r w:rsidR="002136C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2136C5">
                    <w:rPr>
                      <w:sz w:val="20"/>
                      <w:szCs w:val="20"/>
                    </w:rPr>
                  </w:r>
                  <w:r w:rsidR="002136C5">
                    <w:rPr>
                      <w:sz w:val="20"/>
                      <w:szCs w:val="20"/>
                    </w:rPr>
                    <w:fldChar w:fldCharType="separate"/>
                  </w:r>
                  <w:r w:rsidR="002136C5">
                    <w:rPr>
                      <w:noProof/>
                      <w:sz w:val="20"/>
                      <w:szCs w:val="20"/>
                    </w:rPr>
                    <w:t>[Colleague's Email Address]</w:t>
                  </w:r>
                  <w:r w:rsidR="002136C5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  <w:r w:rsidRPr="009B560F">
                    <w:rPr>
                      <w:sz w:val="20"/>
                      <w:szCs w:val="20"/>
                    </w:rPr>
                    <w:t xml:space="preserve">  for prompt action.</w:t>
                  </w:r>
                </w:p>
                <w:p w14:paraId="37123D23" w14:textId="6900C02D" w:rsidR="009B560F" w:rsidRPr="009B560F" w:rsidRDefault="009B560F" w:rsidP="003148A7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t>I appreciate your understanding and cooperation in this matter. Thank you for your attention to this request.</w:t>
                  </w:r>
                </w:p>
                <w:p w14:paraId="51C03710" w14:textId="77777777" w:rsidR="009B560F" w:rsidRPr="009B560F" w:rsidRDefault="009B560F" w:rsidP="003148A7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t>Sincerely,</w:t>
                  </w:r>
                </w:p>
                <w:p w14:paraId="2EDB6EDB" w14:textId="77777777" w:rsidR="009B560F" w:rsidRPr="009B560F" w:rsidRDefault="009B560F" w:rsidP="003148A7">
                  <w:pPr>
                    <w:framePr w:hSpace="180" w:wrap="around" w:hAnchor="margin" w:x="-460" w:y="-420"/>
                    <w:spacing w:line="276" w:lineRule="auto"/>
                    <w:ind w:right="21"/>
                    <w:jc w:val="both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6" w:name="Text6"/>
                  <w:r w:rsidRPr="009B560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B560F">
                    <w:rPr>
                      <w:sz w:val="20"/>
                      <w:szCs w:val="20"/>
                    </w:rPr>
                  </w:r>
                  <w:r w:rsidRPr="009B560F">
                    <w:rPr>
                      <w:sz w:val="20"/>
                      <w:szCs w:val="20"/>
                    </w:rPr>
                    <w:fldChar w:fldCharType="separate"/>
                  </w:r>
                  <w:r w:rsidRPr="009B560F">
                    <w:rPr>
                      <w:noProof/>
                      <w:sz w:val="20"/>
                      <w:szCs w:val="20"/>
                    </w:rPr>
                    <w:t>[Your Signature]</w:t>
                  </w:r>
                  <w:r w:rsidRPr="009B560F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  <w:p w14:paraId="61742DF7" w14:textId="1E8ED7FD" w:rsidR="009B560F" w:rsidRPr="009B560F" w:rsidRDefault="009B560F" w:rsidP="003148A7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9B560F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7" w:name="Text7"/>
                  <w:r w:rsidRPr="009B560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B560F">
                    <w:rPr>
                      <w:sz w:val="20"/>
                      <w:szCs w:val="20"/>
                    </w:rPr>
                  </w:r>
                  <w:r w:rsidRPr="009B560F">
                    <w:rPr>
                      <w:sz w:val="20"/>
                      <w:szCs w:val="20"/>
                    </w:rPr>
                    <w:fldChar w:fldCharType="separate"/>
                  </w:r>
                  <w:r w:rsidRPr="009B560F">
                    <w:rPr>
                      <w:noProof/>
                      <w:sz w:val="20"/>
                      <w:szCs w:val="20"/>
                    </w:rPr>
                    <w:t>[Your Full Name]</w:t>
                  </w:r>
                  <w:r w:rsidRPr="009B560F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  <w:p w14:paraId="7359EB76" w14:textId="0C51FCAF" w:rsidR="009B560F" w:rsidRPr="009B560F" w:rsidRDefault="009B560F" w:rsidP="003148A7">
                  <w:pPr>
                    <w:framePr w:hSpace="180" w:wrap="around" w:hAnchor="margin" w:x="-460" w:y="-420"/>
                    <w:spacing w:before="240" w:line="276" w:lineRule="auto"/>
                    <w:ind w:right="21"/>
                    <w:jc w:val="both"/>
                    <w:rPr>
                      <w:sz w:val="20"/>
                      <w:szCs w:val="20"/>
                    </w:rPr>
                  </w:pPr>
                  <w:r w:rsidRPr="003148A7">
                    <w:rPr>
                      <w:b/>
                      <w:bCs/>
                      <w:sz w:val="20"/>
                      <w:szCs w:val="20"/>
                    </w:rPr>
                    <w:t>Enclosures:</w:t>
                  </w:r>
                  <w:r w:rsidRPr="009B560F">
                    <w:rPr>
                      <w:sz w:val="20"/>
                      <w:szCs w:val="20"/>
                    </w:rPr>
                    <w:t xml:space="preserve"> </w:t>
                  </w:r>
                  <w:r w:rsidR="002136C5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List any supporting documents, if applicable, such as a copy of your identification] "/>
                        </w:textInput>
                      </w:ffData>
                    </w:fldChar>
                  </w:r>
                  <w:bookmarkStart w:id="8" w:name="Text12"/>
                  <w:r w:rsidR="002136C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2136C5">
                    <w:rPr>
                      <w:sz w:val="20"/>
                      <w:szCs w:val="20"/>
                    </w:rPr>
                  </w:r>
                  <w:r w:rsidR="002136C5">
                    <w:rPr>
                      <w:sz w:val="20"/>
                      <w:szCs w:val="20"/>
                    </w:rPr>
                    <w:fldChar w:fldCharType="separate"/>
                  </w:r>
                  <w:r w:rsidR="002136C5">
                    <w:rPr>
                      <w:noProof/>
                      <w:sz w:val="20"/>
                      <w:szCs w:val="20"/>
                    </w:rPr>
                    <w:t xml:space="preserve">[List any supporting documents, if applicable, such as a copy of your identification] </w:t>
                  </w:r>
                  <w:r w:rsidR="002136C5"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  <w:r w:rsidRPr="009B560F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947DFD2" w14:textId="215E7F2D" w:rsidR="005F6084" w:rsidRPr="009B560F" w:rsidRDefault="005F6084" w:rsidP="003148A7">
                  <w:pPr>
                    <w:framePr w:hSpace="180" w:wrap="around" w:hAnchor="margin" w:x="-460" w:y="-420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142A13" w14:textId="77777777" w:rsidR="0011455F" w:rsidRPr="009B560F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31D4" w14:textId="77777777" w:rsidR="00652D30" w:rsidRDefault="00652D30" w:rsidP="00C9646D">
      <w:r>
        <w:separator/>
      </w:r>
    </w:p>
  </w:endnote>
  <w:endnote w:type="continuationSeparator" w:id="0">
    <w:p w14:paraId="6A4403D6" w14:textId="77777777" w:rsidR="00652D30" w:rsidRDefault="00652D3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A2EB" w14:textId="77777777" w:rsidR="00652D30" w:rsidRDefault="00652D30" w:rsidP="00C9646D">
      <w:r>
        <w:separator/>
      </w:r>
    </w:p>
  </w:footnote>
  <w:footnote w:type="continuationSeparator" w:id="0">
    <w:p w14:paraId="25B96974" w14:textId="77777777" w:rsidR="00652D30" w:rsidRDefault="00652D3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5E"/>
    <w:multiLevelType w:val="hybridMultilevel"/>
    <w:tmpl w:val="5E2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4AA5"/>
    <w:multiLevelType w:val="hybridMultilevel"/>
    <w:tmpl w:val="DF5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2"/>
  </w:num>
  <w:num w:numId="2" w16cid:durableId="597249207">
    <w:abstractNumId w:val="1"/>
  </w:num>
  <w:num w:numId="3" w16cid:durableId="13356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8218B"/>
    <w:rsid w:val="001911DD"/>
    <w:rsid w:val="001D0BD9"/>
    <w:rsid w:val="002136C5"/>
    <w:rsid w:val="002312C7"/>
    <w:rsid w:val="00250786"/>
    <w:rsid w:val="00277A98"/>
    <w:rsid w:val="00290CFC"/>
    <w:rsid w:val="003148A7"/>
    <w:rsid w:val="0031640F"/>
    <w:rsid w:val="003D5257"/>
    <w:rsid w:val="0040352E"/>
    <w:rsid w:val="00430C98"/>
    <w:rsid w:val="00433AF8"/>
    <w:rsid w:val="0043651D"/>
    <w:rsid w:val="00480A6B"/>
    <w:rsid w:val="004D4E59"/>
    <w:rsid w:val="00506A15"/>
    <w:rsid w:val="00534828"/>
    <w:rsid w:val="00565408"/>
    <w:rsid w:val="00566DD6"/>
    <w:rsid w:val="005B7800"/>
    <w:rsid w:val="005C2690"/>
    <w:rsid w:val="005F6084"/>
    <w:rsid w:val="006179CC"/>
    <w:rsid w:val="00652D30"/>
    <w:rsid w:val="006A795E"/>
    <w:rsid w:val="006B6C69"/>
    <w:rsid w:val="00700C46"/>
    <w:rsid w:val="0071462C"/>
    <w:rsid w:val="00721C5C"/>
    <w:rsid w:val="007267A3"/>
    <w:rsid w:val="007B6A60"/>
    <w:rsid w:val="007C0159"/>
    <w:rsid w:val="007E01BE"/>
    <w:rsid w:val="008037EA"/>
    <w:rsid w:val="00841441"/>
    <w:rsid w:val="008C1715"/>
    <w:rsid w:val="00903AC0"/>
    <w:rsid w:val="00910EA0"/>
    <w:rsid w:val="0091673C"/>
    <w:rsid w:val="0098677F"/>
    <w:rsid w:val="009B560F"/>
    <w:rsid w:val="00A02862"/>
    <w:rsid w:val="00A10900"/>
    <w:rsid w:val="00A2353A"/>
    <w:rsid w:val="00A40BBA"/>
    <w:rsid w:val="00A9029F"/>
    <w:rsid w:val="00A92B75"/>
    <w:rsid w:val="00AB2FB1"/>
    <w:rsid w:val="00AC329E"/>
    <w:rsid w:val="00AD335D"/>
    <w:rsid w:val="00B122C1"/>
    <w:rsid w:val="00B40257"/>
    <w:rsid w:val="00B71175"/>
    <w:rsid w:val="00B96203"/>
    <w:rsid w:val="00BB4403"/>
    <w:rsid w:val="00BD356D"/>
    <w:rsid w:val="00C0420E"/>
    <w:rsid w:val="00C07753"/>
    <w:rsid w:val="00C1526B"/>
    <w:rsid w:val="00C22FA0"/>
    <w:rsid w:val="00C267EF"/>
    <w:rsid w:val="00C61D89"/>
    <w:rsid w:val="00C643B8"/>
    <w:rsid w:val="00C715C1"/>
    <w:rsid w:val="00C90B1D"/>
    <w:rsid w:val="00C9646D"/>
    <w:rsid w:val="00CD06B6"/>
    <w:rsid w:val="00D02626"/>
    <w:rsid w:val="00D46258"/>
    <w:rsid w:val="00D856C4"/>
    <w:rsid w:val="00DB35D8"/>
    <w:rsid w:val="00DD5E7D"/>
    <w:rsid w:val="00E30F9D"/>
    <w:rsid w:val="00E667CA"/>
    <w:rsid w:val="00E83472"/>
    <w:rsid w:val="00E935E6"/>
    <w:rsid w:val="00EB2394"/>
    <w:rsid w:val="00EE790D"/>
    <w:rsid w:val="00F32D39"/>
    <w:rsid w:val="00F610B3"/>
    <w:rsid w:val="00F94449"/>
    <w:rsid w:val="00FA6F4F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D21D-9379-4867-A17B-03ABAB958D0F}"/>
      </w:docPartPr>
      <w:docPartBody>
        <w:p w:rsidR="001466C8" w:rsidRDefault="00192DA9">
          <w:r w:rsidRPr="009F08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A9"/>
    <w:rsid w:val="001466C8"/>
    <w:rsid w:val="00192DA9"/>
    <w:rsid w:val="00530C3A"/>
    <w:rsid w:val="00D4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D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8-08T05:18:00Z</dcterms:created>
  <dcterms:modified xsi:type="dcterms:W3CDTF">2023-09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